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E5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3F02E5" w:rsidRPr="00950A0A">
        <w:rPr>
          <w:rFonts w:ascii="PT Astra Serif" w:hAnsi="PT Astra Serif" w:cs="Times New Roman"/>
          <w:sz w:val="24"/>
          <w:szCs w:val="24"/>
        </w:rPr>
        <w:t>1</w:t>
      </w:r>
    </w:p>
    <w:p w:rsidR="003F02E5" w:rsidRPr="00950A0A" w:rsidRDefault="00D13D87" w:rsidP="00865497">
      <w:pPr>
        <w:pStyle w:val="ConsPlusTitle"/>
        <w:ind w:left="1190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03650">
        <w:rPr>
          <w:rFonts w:ascii="PT Astra Serif" w:hAnsi="PT Astra Serif" w:cs="Times New Roman"/>
          <w:sz w:val="24"/>
          <w:szCs w:val="24"/>
        </w:rPr>
        <w:t xml:space="preserve">Форма отчёта </w:t>
      </w: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C03650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ЧЁТ О ВЫПОЛНЕНИИ МЕРОПРИЯТИЙ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B7297C">
        <w:rPr>
          <w:rFonts w:ascii="PT Astra Serif" w:hAnsi="PT Astra Serif" w:cs="Times New Roman"/>
          <w:sz w:val="24"/>
          <w:szCs w:val="24"/>
        </w:rPr>
        <w:t>»</w:t>
      </w:r>
    </w:p>
    <w:p w:rsidR="00B7297C" w:rsidRDefault="00865497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B7297C">
        <w:rPr>
          <w:rFonts w:ascii="PT Astra Serif" w:hAnsi="PT Astra Serif" w:cs="Times New Roman"/>
          <w:sz w:val="24"/>
          <w:szCs w:val="24"/>
        </w:rPr>
        <w:t>а</w:t>
      </w:r>
      <w:r w:rsidR="00B035B3">
        <w:rPr>
          <w:rFonts w:ascii="PT Astra Serif" w:hAnsi="PT Astra Serif" w:cs="Times New Roman"/>
          <w:sz w:val="24"/>
          <w:szCs w:val="24"/>
        </w:rPr>
        <w:t xml:space="preserve"> </w:t>
      </w:r>
      <w:r w:rsidR="00E0015A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67F9A">
        <w:rPr>
          <w:rFonts w:ascii="PT Astra Serif" w:hAnsi="PT Astra Serif" w:cs="Times New Roman"/>
          <w:sz w:val="24"/>
          <w:szCs w:val="24"/>
        </w:rPr>
        <w:t>месяц</w:t>
      </w:r>
      <w:r w:rsidR="00E0015A">
        <w:rPr>
          <w:rFonts w:ascii="PT Astra Serif" w:hAnsi="PT Astra Serif" w:cs="Times New Roman"/>
          <w:sz w:val="24"/>
          <w:szCs w:val="24"/>
        </w:rPr>
        <w:t>а</w:t>
      </w:r>
      <w:r w:rsidR="00C03650">
        <w:rPr>
          <w:rFonts w:ascii="PT Astra Serif" w:hAnsi="PT Astra Serif" w:cs="Times New Roman"/>
          <w:sz w:val="24"/>
          <w:szCs w:val="24"/>
        </w:rPr>
        <w:t xml:space="preserve"> </w:t>
      </w:r>
      <w:r w:rsidR="00B7297C">
        <w:rPr>
          <w:rFonts w:ascii="PT Astra Serif" w:hAnsi="PT Astra Serif" w:cs="Times New Roman"/>
          <w:sz w:val="24"/>
          <w:szCs w:val="24"/>
        </w:rPr>
        <w:t>202</w:t>
      </w:r>
      <w:r w:rsidR="00E0015A">
        <w:rPr>
          <w:rFonts w:ascii="PT Astra Serif" w:hAnsi="PT Astra Serif" w:cs="Times New Roman"/>
          <w:sz w:val="24"/>
          <w:szCs w:val="24"/>
        </w:rPr>
        <w:t>3</w:t>
      </w:r>
      <w:r w:rsidR="00B7297C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B7297C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Управление жилищно-коммунального хозяйства администрации города Ульяновска</w:t>
      </w:r>
    </w:p>
    <w:p w:rsidR="00865497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0"/>
        <w:gridCol w:w="5660"/>
        <w:gridCol w:w="9214"/>
      </w:tblGrid>
      <w:tr w:rsidR="00450A6A" w:rsidRPr="00950A0A" w:rsidTr="00592339">
        <w:trPr>
          <w:trHeight w:val="576"/>
        </w:trPr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4" w:type="dxa"/>
          </w:tcPr>
          <w:p w:rsidR="00450A6A" w:rsidRPr="00950A0A" w:rsidRDefault="00664723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0CE1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F02E5" w:rsidRPr="00950A0A" w:rsidTr="009A17CE">
        <w:tc>
          <w:tcPr>
            <w:tcW w:w="15371" w:type="dxa"/>
            <w:gridSpan w:val="4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</w:t>
            </w:r>
            <w:proofErr w:type="spellStart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коррупциогенности</w:t>
            </w:r>
            <w:proofErr w:type="spellEnd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proofErr w:type="gram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Управления 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а проектов нормативных правовых, направляются проекты 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ативных правовых актов в прокуратуру Ленинского района города Ульяновска, а т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же размещаются проекты на официальном сайте админи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официальных сайтах администрации города Ульяновска, отраслевых (функциональных) и территориальных органов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города Ульяновска текстов проектов нормативных правовы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ов муниципального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 «город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», заключений по результатам проведения по ни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, а также текстов нормативных правовых актов в сфере противодей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9214" w:type="dxa"/>
          </w:tcPr>
          <w:p w:rsidR="00450A6A" w:rsidRPr="00950A0A" w:rsidRDefault="00FC5A4A" w:rsidP="005C413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ксты подготовленных проектов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ояснительные зап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и, финансово-экономическ</w:t>
            </w:r>
            <w:r w:rsidR="005C413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 заключени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информационные сообще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езультатам н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ки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 основании вступивших в законную силу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шений судов о признании недействительными 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рмативных правовых актов, незаконными решений и действий (бездействия) администрации города Ульяновска, её отраслевых (функциональных), т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214" w:type="dxa"/>
          </w:tcPr>
          <w:p w:rsidR="00450A6A" w:rsidRPr="00950A0A" w:rsidRDefault="0087480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взаимодействию с не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симыми экспертами, в том числе проведение се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ров-совещаний по вопросам применения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а о противодействии коррупции,  обсуждение проблем, возникающих в ходе проведения незав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мой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214" w:type="dxa"/>
          </w:tcPr>
          <w:p w:rsidR="00450A6A" w:rsidRPr="00950A0A" w:rsidRDefault="00783FD4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муниципальном образовании «город Ульяновск»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рименение дополнительных мер по расширению участия граждан и институтов гражданского общества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ротиводействия коррупции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разделов,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ящённых противодействию коррупции на  оф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льных сайтах администрации города Ульяновска и её подразделений. Своевременное размещение на них актуальных редакций нормативных правовых актов, административных регламентов, показателей эфф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вност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214" w:type="dxa"/>
          </w:tcPr>
          <w:p w:rsidR="00450A6A" w:rsidRPr="00915522" w:rsidRDefault="00135EE8" w:rsidP="0091552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официальном</w:t>
            </w: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gkh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ulmeria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, раздел  «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Антикоррупционная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деятельность», размещены: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программа «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ротиводействие коррупции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в му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м образовании «город 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льяновск»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на 2022-2024 годы</w:t>
            </w:r>
            <w:r w:rsidRPr="00915522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 xml:space="preserve">», 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тчёты, нормативные правовые акты, методические материалы, брошюры.</w:t>
            </w:r>
          </w:p>
        </w:tc>
      </w:tr>
      <w:tr w:rsidR="00450A6A" w:rsidRPr="00950A0A" w:rsidTr="009A4F3A">
        <w:trPr>
          <w:trHeight w:val="301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214" w:type="dxa"/>
          </w:tcPr>
          <w:p w:rsidR="00450A6A" w:rsidRPr="00950A0A" w:rsidRDefault="008F4668" w:rsidP="00E0015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на 2-ом этаже размещён «Ящик доверия». За </w:t>
            </w:r>
            <w:r w:rsidR="00E001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367F9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сяц</w:t>
            </w:r>
            <w:r w:rsidR="00E001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E001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водителей отраслевых (функциональных» и тер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риальных органов администрации города Улья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а с представителями общественных некоммер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их организаций, участвующих в реализаци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ытом работы</w:t>
            </w:r>
            <w:proofErr w:type="gramEnd"/>
          </w:p>
        </w:tc>
        <w:tc>
          <w:tcPr>
            <w:tcW w:w="9214" w:type="dxa"/>
          </w:tcPr>
          <w:p w:rsidR="00450A6A" w:rsidRPr="00950A0A" w:rsidRDefault="00FD5F6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муниципальном образовании «город Ульяновск».</w:t>
            </w:r>
          </w:p>
        </w:tc>
      </w:tr>
      <w:tr w:rsidR="000B1922" w:rsidRPr="00950A0A" w:rsidTr="00AF52C6">
        <w:trPr>
          <w:trHeight w:val="314"/>
        </w:trPr>
        <w:tc>
          <w:tcPr>
            <w:tcW w:w="487" w:type="dxa"/>
          </w:tcPr>
          <w:p w:rsidR="000B1922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56C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B1922" w:rsidRPr="00985D4E" w:rsidRDefault="001226B8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9214" w:type="dxa"/>
          </w:tcPr>
          <w:p w:rsidR="008F5821" w:rsidRPr="008F5821" w:rsidRDefault="008F5821" w:rsidP="008F5821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5821">
              <w:rPr>
                <w:rFonts w:ascii="PT Astra Serif" w:hAnsi="PT Astra Serif"/>
                <w:sz w:val="24"/>
                <w:szCs w:val="24"/>
              </w:rPr>
              <w:t xml:space="preserve">В целях исполнения возложен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 администрацию города Ульяновска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реш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е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ний судов в бюджете муниципального образования «город Ульяновск» на 2023 год и на плановый период 2024 и 2025 годов на капитальный ремонт жилищного фонда по р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е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шению судебных инстанций в городе Ульяновске в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 xml:space="preserve"> 2023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году предусмотрены бюдже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т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ные ассигнования в размере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 xml:space="preserve">110,00 </w:t>
            </w:r>
            <w:proofErr w:type="spellStart"/>
            <w:proofErr w:type="gramStart"/>
            <w:r w:rsidRPr="008F5821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8F5821">
              <w:rPr>
                <w:rFonts w:ascii="PT Astra Serif" w:hAnsi="PT Astra Serif"/>
                <w:b/>
                <w:sz w:val="24"/>
                <w:szCs w:val="24"/>
              </w:rPr>
              <w:t xml:space="preserve"> рублей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согласно решению Ульяновской Горо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д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ской Д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мы от 07.12.2022 № 144.</w:t>
            </w:r>
          </w:p>
          <w:p w:rsidR="008F5821" w:rsidRPr="008F5821" w:rsidRDefault="00C67A32" w:rsidP="008F5821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ланируется выполнить 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капитальн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ый ремонт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по </w:t>
            </w:r>
            <w:r w:rsidR="008F5821"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54 </w:t>
            </w:r>
            <w:r w:rsidR="008F5821" w:rsidRPr="008F5821">
              <w:rPr>
                <w:rFonts w:ascii="PT Astra Serif" w:hAnsi="PT Astra Serif"/>
                <w:sz w:val="24"/>
                <w:szCs w:val="24"/>
              </w:rPr>
              <w:t>видам работ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</w:t>
            </w:r>
            <w:r w:rsidR="008F5821"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мног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квартирных домах.</w:t>
            </w:r>
          </w:p>
          <w:p w:rsidR="008F5821" w:rsidRPr="008F5821" w:rsidRDefault="00C67A32" w:rsidP="008F5821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 настоящее время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работаны и согласованы на заседании Комиссии по п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ышению эффективности осуществления закупок, технико-экономические задания для проведения открытых конкурсов в электронной форме на выполнение работ по кап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тальному ремонту общего имущества многоквартирных домов в рамках исполнения решений судов, возложе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ных на администрацию города Ульяновска.</w:t>
            </w:r>
          </w:p>
          <w:p w:rsidR="008F5821" w:rsidRPr="008F5821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0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C67A32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C67A32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C67A32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системы теплоснабжения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вен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10.04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состоится конкурс.</w:t>
            </w:r>
          </w:p>
          <w:p w:rsidR="008F5821" w:rsidRPr="008F5821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BD6040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BD6040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BD6040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инженерных систем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(ГВС, ХВС, КНС)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р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твен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18.04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состоится конкурс.</w:t>
            </w:r>
          </w:p>
          <w:p w:rsidR="008F5821" w:rsidRPr="008F5821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BD6040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BD6040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035C5A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конструктивных элементов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(МПШ, цоколь, </w:t>
            </w:r>
            <w:proofErr w:type="spellStart"/>
            <w:r w:rsidRPr="008F5821">
              <w:rPr>
                <w:rFonts w:ascii="PT Astra Serif" w:hAnsi="PT Astra Serif"/>
                <w:sz w:val="24"/>
                <w:szCs w:val="24"/>
              </w:rPr>
              <w:t>отмостка</w:t>
            </w:r>
            <w:proofErr w:type="spellEnd"/>
            <w:r w:rsidRPr="008F5821">
              <w:rPr>
                <w:rFonts w:ascii="PT Astra Serif" w:hAnsi="PT Astra Serif"/>
                <w:sz w:val="24"/>
                <w:szCs w:val="24"/>
              </w:rPr>
              <w:t xml:space="preserve">)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твен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4.04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состоится конкурс.</w:t>
            </w:r>
          </w:p>
          <w:p w:rsidR="008F5821" w:rsidRPr="008F5821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035C5A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035C5A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системы электроснабжения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ствен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4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состоится конкурс.</w:t>
            </w:r>
          </w:p>
          <w:p w:rsidR="008F5821" w:rsidRPr="008F5821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035C5A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035C5A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системы теплоснабжения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ом доме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тве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05.05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состоитс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конкурс.</w:t>
            </w:r>
          </w:p>
          <w:p w:rsidR="008F5821" w:rsidRPr="008F5821" w:rsidRDefault="008F5821" w:rsidP="00AF52C6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AF52C6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AF52C6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AF52C6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конструктивных элементов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(л/</w:t>
            </w:r>
            <w:proofErr w:type="gramStart"/>
            <w:r w:rsidRPr="008F582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8F5821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gramStart"/>
            <w:r w:rsidRPr="008F5821">
              <w:rPr>
                <w:rFonts w:ascii="PT Astra Serif" w:hAnsi="PT Astra Serif"/>
                <w:sz w:val="24"/>
                <w:szCs w:val="24"/>
              </w:rPr>
              <w:t>окна</w:t>
            </w:r>
            <w:proofErr w:type="gramEnd"/>
            <w:r w:rsidRPr="008F5821">
              <w:rPr>
                <w:rFonts w:ascii="PT Astra Serif" w:hAnsi="PT Astra Serif"/>
                <w:sz w:val="24"/>
                <w:szCs w:val="24"/>
              </w:rPr>
              <w:t xml:space="preserve">, двери)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о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твенных закупок.</w:t>
            </w:r>
            <w:r w:rsidR="00AF52C6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05.05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состоитс</w:t>
            </w:r>
            <w:r w:rsidR="00AF52C6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конкурс.</w:t>
            </w:r>
          </w:p>
          <w:p w:rsidR="000B1922" w:rsidRPr="00985D4E" w:rsidRDefault="001B4FF2" w:rsidP="00985D4E">
            <w:pPr>
              <w:spacing w:line="240" w:lineRule="auto"/>
              <w:ind w:right="-1" w:firstLine="709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0D5F2C">
              <w:rPr>
                <w:rFonts w:ascii="PT Astra Serif" w:hAnsi="PT Astra Serif" w:cs="Times New Roman"/>
                <w:sz w:val="24"/>
                <w:szCs w:val="24"/>
              </w:rPr>
              <w:t xml:space="preserve">Собственники многоквартирных домов будут осуществлять </w:t>
            </w:r>
            <w:proofErr w:type="gramStart"/>
            <w:r w:rsidRPr="000D5F2C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0D5F2C">
              <w:rPr>
                <w:rFonts w:ascii="PT Astra Serif" w:hAnsi="PT Astra Serif" w:cs="Times New Roman"/>
                <w:sz w:val="24"/>
                <w:szCs w:val="24"/>
              </w:rPr>
              <w:t xml:space="preserve"> ходом </w:t>
            </w:r>
            <w:r w:rsidRPr="000D5F2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я работ</w:t>
            </w:r>
            <w:r w:rsidR="00985D4E" w:rsidRPr="000D5F2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, её структурных подраз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й и подведомственных организаций контактных данных лиц, ответственных за организацию проти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йствия коррупции в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а, а также контактные телефоны «горячих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одействию коррупции в Ульяновской области, орг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 прокуратуры, органов внутренних дел и иных материал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9214" w:type="dxa"/>
          </w:tcPr>
          <w:p w:rsidR="00450A6A" w:rsidRPr="00950A0A" w:rsidRDefault="001C49FC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чих </w:t>
            </w:r>
            <w:proofErr w:type="spellStart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ения ЖКХ по адресу: ул. К.Маркса, 15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овышение эффективности образовательных и иных мероприятий, направленных на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свещение и популяризацию в обществе и среде муниципальных служащи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е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разова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освещение граждан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мероприятий, по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ённых Международному дню борьбы с коррупцией </w:t>
            </w:r>
          </w:p>
        </w:tc>
        <w:tc>
          <w:tcPr>
            <w:tcW w:w="9214" w:type="dxa"/>
          </w:tcPr>
          <w:p w:rsidR="00450A6A" w:rsidRPr="00950A0A" w:rsidRDefault="00367F9A" w:rsidP="00E0015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</w:t>
            </w:r>
            <w:r w:rsidR="00E0015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яц</w:t>
            </w:r>
            <w:r w:rsidR="00E0015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92BF6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E0015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92BF6">
              <w:rPr>
                <w:rFonts w:ascii="PT Astra Serif" w:hAnsi="PT Astra Serif" w:cs="Times New Roman"/>
                <w:sz w:val="24"/>
                <w:szCs w:val="24"/>
              </w:rPr>
              <w:t xml:space="preserve"> не проводилось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 материалов профилактического и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ормационного характера по вопросам профилак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и коррупции, изготовление печатной продукции (буклетов, брошюр, листовок, памяток), её рас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нение, в том числе через средства массовой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ормации  </w:t>
            </w:r>
          </w:p>
        </w:tc>
        <w:tc>
          <w:tcPr>
            <w:tcW w:w="9214" w:type="dxa"/>
          </w:tcPr>
          <w:p w:rsidR="00450A6A" w:rsidRPr="00950A0A" w:rsidRDefault="00D4493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рмативные правовые акты, методические материалы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этики и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 муниципальных служащих в администрации города Ульяновска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2</w:t>
            </w:r>
            <w:r w:rsidR="00450A6A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50A6A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го уровня) по соблюдению правил служебного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едения, профессиональной этики и стандарта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9214" w:type="dxa"/>
          </w:tcPr>
          <w:p w:rsidR="00450A6A" w:rsidRPr="00950A0A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целях проверки знаний и умений (профессионального уровня) по с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блюдению правил служебного поведения, профессиональной этики и стандарта </w:t>
            </w:r>
            <w:proofErr w:type="spellStart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="00E36AED" w:rsidRPr="00E36AED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проводятся тесты </w:t>
            </w:r>
            <w:r w:rsidR="00FB37CF" w:rsidRPr="007F6DA1">
              <w:rPr>
                <w:rFonts w:ascii="PT Astra Serif" w:hAnsi="PT Astra Serif" w:cs="Times New Roman"/>
                <w:sz w:val="24"/>
                <w:szCs w:val="24"/>
              </w:rPr>
              <w:t>в рамках проведения квалификационного экзамена муниципальных служащих и аттестации</w:t>
            </w:r>
            <w:r w:rsidR="007F6DA1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4082B" w:rsidRPr="00950A0A" w:rsidTr="00592339">
        <w:tc>
          <w:tcPr>
            <w:tcW w:w="487" w:type="dxa"/>
          </w:tcPr>
          <w:p w:rsidR="0094082B" w:rsidRPr="00AF593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2"/>
          </w:tcPr>
          <w:p w:rsidR="0094082B" w:rsidRPr="00AF593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дит участие в противодействии коррупции, в мер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приятиях по профессиональному развитию в области противодействия коррупции, в том числе по </w:t>
            </w:r>
            <w:proofErr w:type="gramStart"/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gramEnd"/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</w:t>
            </w:r>
          </w:p>
        </w:tc>
        <w:tc>
          <w:tcPr>
            <w:tcW w:w="9214" w:type="dxa"/>
          </w:tcPr>
          <w:p w:rsidR="0094082B" w:rsidRPr="00AF593A" w:rsidRDefault="0094082B" w:rsidP="00E0015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 w:rsidR="00A47C19" w:rsidRPr="00AF59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011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лиц, впервые поступивших на муниципальную службу или на работу в соответ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ующие организации и замещающих должности, 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занные с соблюдение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танд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в, в мероприятиях по профессиональному раз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ю в области противодействия коррупции  </w:t>
            </w:r>
          </w:p>
        </w:tc>
        <w:tc>
          <w:tcPr>
            <w:tcW w:w="9214" w:type="dxa"/>
          </w:tcPr>
          <w:p w:rsidR="00450A6A" w:rsidRDefault="009D3511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 административно-правовым отделом Управления ЖКХ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92339" w:rsidRPr="008C49CB" w:rsidRDefault="00592339" w:rsidP="00DC1C40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знакомятся под подпись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равил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лужебного поведения, профессиональной этики и стандарта </w:t>
            </w:r>
            <w:proofErr w:type="spellStart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 xml:space="preserve">други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ессиональному развитию в области противодействия коррупции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ит участие в проведении закупок товаров, работ,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уг для обеспечения муниципальных нужд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иятиях по профессиональному развитию в области противодействия коррупции, в том числе их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    </w:t>
            </w:r>
          </w:p>
        </w:tc>
        <w:tc>
          <w:tcPr>
            <w:tcW w:w="9214" w:type="dxa"/>
          </w:tcPr>
          <w:p w:rsidR="00E0015A" w:rsidRPr="00247CC4" w:rsidRDefault="00E011A0" w:rsidP="00E0015A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</w:p>
          <w:p w:rsidR="008A262F" w:rsidRPr="00247CC4" w:rsidRDefault="008A262F" w:rsidP="00B25F17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практики применения статьи 12 Федерального закона «О противодействии корр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ции» в части, касающейся ограничений, налагаемых на граждан после их увольнения с муниципальной службы </w:t>
            </w:r>
          </w:p>
        </w:tc>
        <w:tc>
          <w:tcPr>
            <w:tcW w:w="9214" w:type="dxa"/>
          </w:tcPr>
          <w:p w:rsidR="00450A6A" w:rsidRPr="00950A0A" w:rsidRDefault="004F3850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 увольняющимся муниципальным служащим выдаётся Уведомление о наложении на гражданина, замеща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вшего должность службы, включённую в перечень должностей муниципальной службы, установленный распоряжениями администрации города Уль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новска, ограничений, установленных статьёй 12 Федерального закона от 25.12.2008 №</w:t>
            </w:r>
            <w:r w:rsidR="0056188C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273-ФЗ «О противодействии коррупции». Ежемесячно и ежеквартально в прокурат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ру Ленинского района города Ульяновска отправля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тся отчёт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 xml:space="preserve"> об уволившихся мун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ципальных служащих и поступлении от них уведомлений о заключении трудового или гражданско-правового договора на выполнение работ (оказание услуг)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AC7EAE">
        <w:trPr>
          <w:trHeight w:val="621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ханизмов, а также правового регулирования ответствен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 несоблюдение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</w:p>
        </w:tc>
      </w:tr>
      <w:tr w:rsidR="00450A6A" w:rsidRPr="00950A0A" w:rsidTr="00C37961">
        <w:trPr>
          <w:trHeight w:val="479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на системной основе мероприятий по выявлению фактов наличия конфликта интересов на муниципальной службе, а также несоблюдения 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ципальными служащими ограничений и запретов,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, пр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ние их проверок и принятие мер по их предотв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ению </w:t>
            </w:r>
          </w:p>
        </w:tc>
        <w:tc>
          <w:tcPr>
            <w:tcW w:w="9214" w:type="dxa"/>
          </w:tcPr>
          <w:p w:rsidR="00450A6A" w:rsidRPr="005F4600" w:rsidRDefault="00CC7043" w:rsidP="00DC1C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4600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 в соответствии с </w:t>
            </w:r>
            <w:r w:rsidR="003C37D2" w:rsidRPr="005F4600">
              <w:rPr>
                <w:rFonts w:ascii="PT Astra Serif" w:hAnsi="PT Astra Serif" w:cs="Times New Roman"/>
                <w:sz w:val="24"/>
                <w:szCs w:val="24"/>
              </w:rPr>
              <w:t>документами</w:t>
            </w:r>
            <w:r w:rsidR="00661643" w:rsidRPr="005F460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61643" w:rsidRPr="00A16745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</w:t>
            </w:r>
            <w:r w:rsidRPr="00A16745">
              <w:rPr>
                <w:rFonts w:ascii="PT Astra Serif" w:hAnsi="PT Astra Serif"/>
                <w:spacing w:val="-4"/>
              </w:rPr>
              <w:t>о</w:t>
            </w:r>
            <w:r w:rsidRPr="00A16745">
              <w:rPr>
                <w:rFonts w:ascii="PT Astra Serif" w:hAnsi="PT Astra Serif"/>
                <w:spacing w:val="-4"/>
              </w:rPr>
              <w:t>сти при исполнении должностных обязанностей, которая приводит или может привести к конфликту интересов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</w:t>
            </w:r>
            <w:r w:rsidR="003C37D2">
              <w:rPr>
                <w:rFonts w:ascii="PT Astra Serif" w:hAnsi="PT Astra Serif"/>
                <w:spacing w:val="-4"/>
              </w:rPr>
              <w:t>м</w:t>
            </w:r>
            <w:r w:rsidRPr="00A16745">
              <w:rPr>
                <w:rFonts w:ascii="PT Astra Serif" w:hAnsi="PT Astra Serif"/>
                <w:spacing w:val="-4"/>
              </w:rPr>
              <w:t xml:space="preserve"> администрации города Ульяновска от 16.08.2013 № 225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ложения о комиссии по соблюдению требований к служебному поведению мун</w:t>
            </w:r>
            <w:r w:rsidRPr="00A16745">
              <w:rPr>
                <w:rFonts w:ascii="PT Astra Serif" w:hAnsi="PT Astra Serif"/>
                <w:spacing w:val="-4"/>
              </w:rPr>
              <w:t>и</w:t>
            </w:r>
            <w:r w:rsidRPr="00A16745">
              <w:rPr>
                <w:rFonts w:ascii="PT Astra Serif" w:hAnsi="PT Astra Serif"/>
                <w:spacing w:val="-4"/>
              </w:rPr>
              <w:t>ципальных служащих и урегулированию конфликта интересов в администрации города Ульяновска» (с изменениями)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- распоряжение администрации города Ульяновска от 21.01.2021 № 10-р «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</w:t>
            </w:r>
            <w:r>
              <w:rPr>
                <w:rFonts w:ascii="PT Astra Serif" w:hAnsi="PT Astra Serif"/>
                <w:spacing w:val="-4"/>
              </w:rPr>
              <w:lastRenderedPageBreak/>
              <w:t>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</w:t>
            </w:r>
            <w:r>
              <w:rPr>
                <w:rFonts w:ascii="PT Astra Serif" w:hAnsi="PT Astra Serif"/>
                <w:spacing w:val="-4"/>
              </w:rPr>
              <w:t>т</w:t>
            </w:r>
            <w:r>
              <w:rPr>
                <w:rFonts w:ascii="PT Astra Serif" w:hAnsi="PT Astra Serif"/>
                <w:spacing w:val="-4"/>
              </w:rPr>
              <w:t>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лизации в администрации города Ульяновска решения Ульяновской Городской Думы от 19.03.2014 № 33 «Об утверждении Порядка сообщения лицами, замещающими муниц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</w:t>
            </w:r>
            <w:r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мандировками и другими официальными мероприятиями, участие в</w:t>
            </w:r>
            <w:proofErr w:type="gramEnd"/>
            <w:r>
              <w:rPr>
                <w:rFonts w:ascii="PT Astra Serif" w:hAnsi="PT Astra Serif"/>
                <w:spacing w:val="-4"/>
              </w:rPr>
              <w:t xml:space="preserve"> которых связано с и</w:t>
            </w:r>
            <w:r>
              <w:rPr>
                <w:rFonts w:ascii="PT Astra Serif" w:hAnsi="PT Astra Serif"/>
                <w:spacing w:val="-4"/>
              </w:rPr>
              <w:t>с</w:t>
            </w:r>
            <w:r>
              <w:rPr>
                <w:rFonts w:ascii="PT Astra Serif" w:hAnsi="PT Astra Serif"/>
                <w:spacing w:val="-4"/>
              </w:rPr>
              <w:t>полнением ими служебных (должностных) обязанностей, сдачи и оценки подарка, реал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зации (выкупа) и зачисления средств, вырученных от его реализации»;</w:t>
            </w:r>
          </w:p>
          <w:p w:rsidR="004E6F89" w:rsidRPr="004E6F89" w:rsidRDefault="004E6F89" w:rsidP="004E6F8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4E6F89">
              <w:rPr>
                <w:rFonts w:ascii="PT Astra Serif" w:hAnsi="PT Astra Serif"/>
                <w:spacing w:val="-4"/>
              </w:rPr>
              <w:t>- распоряжение Управления ЖКХ от 22.11.2022 № 399 «О мерах по реализации в Управл</w:t>
            </w:r>
            <w:r w:rsidRPr="004E6F89">
              <w:rPr>
                <w:rFonts w:ascii="PT Astra Serif" w:hAnsi="PT Astra Serif"/>
                <w:spacing w:val="-4"/>
              </w:rPr>
              <w:t>е</w:t>
            </w:r>
            <w:r w:rsidRPr="004E6F89">
              <w:rPr>
                <w:rFonts w:ascii="PT Astra Serif" w:hAnsi="PT Astra Serif"/>
                <w:spacing w:val="-4"/>
              </w:rPr>
              <w:t>нии жилищно-коммунального хозяйства администрации города Ульяновска решения Ул</w:t>
            </w:r>
            <w:r w:rsidRPr="004E6F89">
              <w:rPr>
                <w:rFonts w:ascii="PT Astra Serif" w:hAnsi="PT Astra Serif"/>
                <w:spacing w:val="-4"/>
              </w:rPr>
              <w:t>ь</w:t>
            </w:r>
            <w:r w:rsidRPr="004E6F89">
              <w:rPr>
                <w:rFonts w:ascii="PT Astra Serif" w:hAnsi="PT Astra Serif"/>
                <w:spacing w:val="-4"/>
              </w:rPr>
              <w:t>яновской Городской Думы от 19.03.2014 № 33 «Об утверждении Порядка сообщения л</w:t>
            </w:r>
            <w:r w:rsidRPr="004E6F89">
              <w:rPr>
                <w:rFonts w:ascii="PT Astra Serif" w:hAnsi="PT Astra Serif"/>
                <w:spacing w:val="-4"/>
              </w:rPr>
              <w:t>и</w:t>
            </w:r>
            <w:r w:rsidRPr="004E6F89">
              <w:rPr>
                <w:rFonts w:ascii="PT Astra Serif" w:hAnsi="PT Astra Serif"/>
                <w:spacing w:val="-4"/>
              </w:rPr>
              <w:t>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</w:t>
            </w:r>
            <w:r w:rsidRPr="004E6F89">
              <w:rPr>
                <w:rFonts w:ascii="PT Astra Serif" w:hAnsi="PT Astra Serif"/>
                <w:spacing w:val="-4"/>
              </w:rPr>
              <w:t>о</w:t>
            </w:r>
            <w:r w:rsidRPr="004E6F89">
              <w:rPr>
                <w:rFonts w:ascii="PT Astra Serif" w:hAnsi="PT Astra Serif"/>
                <w:spacing w:val="-4"/>
              </w:rPr>
              <w:t>приятиями, служебными командировками и другими официальными мероприятиями</w:t>
            </w:r>
            <w:proofErr w:type="gramEnd"/>
            <w:r w:rsidRPr="004E6F89">
              <w:rPr>
                <w:rFonts w:ascii="PT Astra Serif" w:hAnsi="PT Astra Serif"/>
                <w:spacing w:val="-4"/>
              </w:rPr>
              <w:t xml:space="preserve">, </w:t>
            </w:r>
            <w:proofErr w:type="gramStart"/>
            <w:r w:rsidRPr="004E6F89">
              <w:rPr>
                <w:rFonts w:ascii="PT Astra Serif" w:hAnsi="PT Astra Serif"/>
                <w:spacing w:val="-4"/>
              </w:rPr>
              <w:t>уч</w:t>
            </w:r>
            <w:r w:rsidRPr="004E6F89">
              <w:rPr>
                <w:rFonts w:ascii="PT Astra Serif" w:hAnsi="PT Astra Serif"/>
                <w:spacing w:val="-4"/>
              </w:rPr>
              <w:t>а</w:t>
            </w:r>
            <w:r w:rsidRPr="004E6F89">
              <w:rPr>
                <w:rFonts w:ascii="PT Astra Serif" w:hAnsi="PT Astra Serif"/>
                <w:spacing w:val="-4"/>
              </w:rPr>
              <w:t>стие</w:t>
            </w:r>
            <w:proofErr w:type="gramEnd"/>
            <w:r w:rsidRPr="004E6F89">
              <w:rPr>
                <w:rFonts w:ascii="PT Astra Serif" w:hAnsi="PT Astra Serif"/>
                <w:spacing w:val="-4"/>
              </w:rPr>
              <w:t xml:space="preserve">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</w:t>
            </w:r>
            <w:r w:rsidRPr="004E6F89">
              <w:rPr>
                <w:rFonts w:ascii="PT Astra Serif" w:hAnsi="PT Astra Serif"/>
                <w:spacing w:val="-4"/>
              </w:rPr>
              <w:t>а</w:t>
            </w:r>
            <w:r w:rsidRPr="004E6F89">
              <w:rPr>
                <w:rFonts w:ascii="PT Astra Serif" w:hAnsi="PT Astra Serif"/>
                <w:spacing w:val="-4"/>
              </w:rPr>
              <w:t>ции»;</w:t>
            </w:r>
          </w:p>
          <w:p w:rsidR="00661643" w:rsidRPr="007357D4" w:rsidRDefault="00661643" w:rsidP="00661643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- распоряжение администрации города Ульяновска от 16.07.2021 № 240-р «Об утвержд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и </w:t>
            </w:r>
            <w:proofErr w:type="gramStart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Кодекса профессиональной этики сотрудников администрации города Ульяновска</w:t>
            </w:r>
            <w:proofErr w:type="gramEnd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»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верок по ставшим известными ф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ам коррупционных проявлений со стороны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актов не было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тивным и уголовно-процессуальным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ости подразделений администрации города Ульяновска и подготовка предложений по их устранению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450A6A" w:rsidRPr="00950A0A" w:rsidTr="000B3C0A">
        <w:trPr>
          <w:trHeight w:val="1022"/>
        </w:trPr>
        <w:tc>
          <w:tcPr>
            <w:tcW w:w="497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5660" w:type="dxa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альной собственности при принятии решений о распоряжении ими</w:t>
            </w:r>
          </w:p>
        </w:tc>
        <w:tc>
          <w:tcPr>
            <w:tcW w:w="9214" w:type="dxa"/>
          </w:tcPr>
          <w:p w:rsidR="00450A6A" w:rsidRPr="00950A0A" w:rsidRDefault="00736AA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 не распоряжается объектами муниципальной собственност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й о гражданах и юридических лицах, в отношении которых у должностных лиц, участвующих в осущ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лении закупок товаров, работ, услуг, может в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кнуть личная заинтересованность при исполнении служебных обязанностей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уществляется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цами, 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тветственными за осуществление закуп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писан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о возм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ж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ной личной заинтересованности</w:t>
            </w:r>
            <w:r w:rsidR="00592339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97" w:rsidRDefault="00613C97" w:rsidP="005A4073">
      <w:pPr>
        <w:spacing w:after="0" w:line="240" w:lineRule="auto"/>
      </w:pPr>
      <w:r>
        <w:separator/>
      </w:r>
    </w:p>
  </w:endnote>
  <w:endnote w:type="continuationSeparator" w:id="0">
    <w:p w:rsidR="00613C97" w:rsidRDefault="00613C97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97" w:rsidRDefault="00613C97" w:rsidP="005A4073">
      <w:pPr>
        <w:spacing w:after="0" w:line="240" w:lineRule="auto"/>
      </w:pPr>
      <w:r>
        <w:separator/>
      </w:r>
    </w:p>
  </w:footnote>
  <w:footnote w:type="continuationSeparator" w:id="0">
    <w:p w:rsidR="00613C97" w:rsidRDefault="00613C97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053"/>
      <w:docPartObj>
        <w:docPartGallery w:val="Page Numbers (Top of Page)"/>
        <w:docPartUnique/>
      </w:docPartObj>
    </w:sdtPr>
    <w:sdtContent>
      <w:p w:rsidR="001B4FF2" w:rsidRDefault="0093442B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B4FF2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AF52C6">
          <w:rPr>
            <w:rFonts w:ascii="PT Astra Serif" w:hAnsi="PT Astra Serif"/>
            <w:noProof/>
            <w:sz w:val="28"/>
            <w:szCs w:val="28"/>
          </w:rPr>
          <w:t>5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4FF2" w:rsidRDefault="001B4F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3B"/>
    <w:rsid w:val="0000248D"/>
    <w:rsid w:val="0000254E"/>
    <w:rsid w:val="00017E65"/>
    <w:rsid w:val="00022F99"/>
    <w:rsid w:val="00025902"/>
    <w:rsid w:val="00027F12"/>
    <w:rsid w:val="00035C5A"/>
    <w:rsid w:val="0004305C"/>
    <w:rsid w:val="000517AF"/>
    <w:rsid w:val="0005200B"/>
    <w:rsid w:val="0006214C"/>
    <w:rsid w:val="00066912"/>
    <w:rsid w:val="00067FE3"/>
    <w:rsid w:val="0007519C"/>
    <w:rsid w:val="00080230"/>
    <w:rsid w:val="000A40DC"/>
    <w:rsid w:val="000B1922"/>
    <w:rsid w:val="000B3C0A"/>
    <w:rsid w:val="000C7546"/>
    <w:rsid w:val="000D1BF0"/>
    <w:rsid w:val="000D2B5B"/>
    <w:rsid w:val="000D5F2C"/>
    <w:rsid w:val="000D6878"/>
    <w:rsid w:val="000E65BC"/>
    <w:rsid w:val="000E7DBA"/>
    <w:rsid w:val="000F727C"/>
    <w:rsid w:val="001209D9"/>
    <w:rsid w:val="001226B8"/>
    <w:rsid w:val="00130BAA"/>
    <w:rsid w:val="00133C78"/>
    <w:rsid w:val="00135EE8"/>
    <w:rsid w:val="00144024"/>
    <w:rsid w:val="00151EF3"/>
    <w:rsid w:val="0015662F"/>
    <w:rsid w:val="00171230"/>
    <w:rsid w:val="00174024"/>
    <w:rsid w:val="001919DB"/>
    <w:rsid w:val="001938D4"/>
    <w:rsid w:val="001950E4"/>
    <w:rsid w:val="001B047A"/>
    <w:rsid w:val="001B419C"/>
    <w:rsid w:val="001B4FF2"/>
    <w:rsid w:val="001C49FC"/>
    <w:rsid w:val="001D3194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303DA"/>
    <w:rsid w:val="00247CC4"/>
    <w:rsid w:val="00262AB3"/>
    <w:rsid w:val="00264377"/>
    <w:rsid w:val="0026725F"/>
    <w:rsid w:val="00276F7D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22E"/>
    <w:rsid w:val="002C0593"/>
    <w:rsid w:val="002C1372"/>
    <w:rsid w:val="002C17A2"/>
    <w:rsid w:val="002C6B75"/>
    <w:rsid w:val="002D08AE"/>
    <w:rsid w:val="002D1E17"/>
    <w:rsid w:val="002D2547"/>
    <w:rsid w:val="002E1DC1"/>
    <w:rsid w:val="002F351F"/>
    <w:rsid w:val="00302EF0"/>
    <w:rsid w:val="00326607"/>
    <w:rsid w:val="00332091"/>
    <w:rsid w:val="003350C0"/>
    <w:rsid w:val="00360FF0"/>
    <w:rsid w:val="00367F9A"/>
    <w:rsid w:val="00377B07"/>
    <w:rsid w:val="003861D8"/>
    <w:rsid w:val="003B4335"/>
    <w:rsid w:val="003B4E43"/>
    <w:rsid w:val="003C2DE5"/>
    <w:rsid w:val="003C37D2"/>
    <w:rsid w:val="003C7A13"/>
    <w:rsid w:val="003D7E8C"/>
    <w:rsid w:val="003E1E66"/>
    <w:rsid w:val="003E6C7D"/>
    <w:rsid w:val="003F02E5"/>
    <w:rsid w:val="003F31E9"/>
    <w:rsid w:val="003F5D79"/>
    <w:rsid w:val="00417259"/>
    <w:rsid w:val="0042118B"/>
    <w:rsid w:val="00421A37"/>
    <w:rsid w:val="00421C08"/>
    <w:rsid w:val="00430829"/>
    <w:rsid w:val="004362D9"/>
    <w:rsid w:val="00450A6A"/>
    <w:rsid w:val="00452BCC"/>
    <w:rsid w:val="00457418"/>
    <w:rsid w:val="004722F8"/>
    <w:rsid w:val="00472953"/>
    <w:rsid w:val="00480C03"/>
    <w:rsid w:val="00485678"/>
    <w:rsid w:val="00492C5B"/>
    <w:rsid w:val="004A0F11"/>
    <w:rsid w:val="004B5217"/>
    <w:rsid w:val="004C46E5"/>
    <w:rsid w:val="004C7B75"/>
    <w:rsid w:val="004D67BC"/>
    <w:rsid w:val="004E1A8C"/>
    <w:rsid w:val="004E6F89"/>
    <w:rsid w:val="004F3850"/>
    <w:rsid w:val="004F7DCA"/>
    <w:rsid w:val="00514ED9"/>
    <w:rsid w:val="00526187"/>
    <w:rsid w:val="005360EF"/>
    <w:rsid w:val="0056188C"/>
    <w:rsid w:val="0056635D"/>
    <w:rsid w:val="005733C8"/>
    <w:rsid w:val="005837F8"/>
    <w:rsid w:val="00586241"/>
    <w:rsid w:val="00592339"/>
    <w:rsid w:val="00592BF6"/>
    <w:rsid w:val="00596A47"/>
    <w:rsid w:val="005A0765"/>
    <w:rsid w:val="005A4073"/>
    <w:rsid w:val="005B1514"/>
    <w:rsid w:val="005B1C93"/>
    <w:rsid w:val="005C4138"/>
    <w:rsid w:val="005C6283"/>
    <w:rsid w:val="005D094D"/>
    <w:rsid w:val="005D4084"/>
    <w:rsid w:val="005E261D"/>
    <w:rsid w:val="005E4572"/>
    <w:rsid w:val="005E5661"/>
    <w:rsid w:val="005E7417"/>
    <w:rsid w:val="005F4600"/>
    <w:rsid w:val="00601798"/>
    <w:rsid w:val="00612058"/>
    <w:rsid w:val="00613C97"/>
    <w:rsid w:val="00614966"/>
    <w:rsid w:val="006205A1"/>
    <w:rsid w:val="00622C9D"/>
    <w:rsid w:val="006261EF"/>
    <w:rsid w:val="00656028"/>
    <w:rsid w:val="00661643"/>
    <w:rsid w:val="00664723"/>
    <w:rsid w:val="00672A66"/>
    <w:rsid w:val="006735A9"/>
    <w:rsid w:val="006904D3"/>
    <w:rsid w:val="006911AC"/>
    <w:rsid w:val="006A5B1F"/>
    <w:rsid w:val="006A7DB8"/>
    <w:rsid w:val="006B1BAB"/>
    <w:rsid w:val="006B3DC6"/>
    <w:rsid w:val="006C11C3"/>
    <w:rsid w:val="006C49FA"/>
    <w:rsid w:val="006C65A4"/>
    <w:rsid w:val="006D7CB5"/>
    <w:rsid w:val="006E2CEC"/>
    <w:rsid w:val="006E357B"/>
    <w:rsid w:val="006F0037"/>
    <w:rsid w:val="006F1069"/>
    <w:rsid w:val="007254BD"/>
    <w:rsid w:val="00731358"/>
    <w:rsid w:val="007357D4"/>
    <w:rsid w:val="00736AA7"/>
    <w:rsid w:val="00763086"/>
    <w:rsid w:val="0076408D"/>
    <w:rsid w:val="00764C56"/>
    <w:rsid w:val="00782C93"/>
    <w:rsid w:val="00783FD4"/>
    <w:rsid w:val="00790A3B"/>
    <w:rsid w:val="00793111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7F6DA1"/>
    <w:rsid w:val="00813CB3"/>
    <w:rsid w:val="00815D54"/>
    <w:rsid w:val="0081713C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497"/>
    <w:rsid w:val="00865E3D"/>
    <w:rsid w:val="0086603A"/>
    <w:rsid w:val="00871A42"/>
    <w:rsid w:val="00871E9F"/>
    <w:rsid w:val="00874809"/>
    <w:rsid w:val="008952F5"/>
    <w:rsid w:val="008A262F"/>
    <w:rsid w:val="008A3C61"/>
    <w:rsid w:val="008A781F"/>
    <w:rsid w:val="008C3817"/>
    <w:rsid w:val="008C49CB"/>
    <w:rsid w:val="008C4EEC"/>
    <w:rsid w:val="008D1DC7"/>
    <w:rsid w:val="008D2887"/>
    <w:rsid w:val="008E34A2"/>
    <w:rsid w:val="008E528F"/>
    <w:rsid w:val="008F4668"/>
    <w:rsid w:val="008F5821"/>
    <w:rsid w:val="009031C2"/>
    <w:rsid w:val="009058F5"/>
    <w:rsid w:val="00906C8B"/>
    <w:rsid w:val="00915522"/>
    <w:rsid w:val="00933054"/>
    <w:rsid w:val="00933631"/>
    <w:rsid w:val="0093442B"/>
    <w:rsid w:val="0094082B"/>
    <w:rsid w:val="00944995"/>
    <w:rsid w:val="00947E88"/>
    <w:rsid w:val="00950A0A"/>
    <w:rsid w:val="00956D30"/>
    <w:rsid w:val="00960E7C"/>
    <w:rsid w:val="0098002F"/>
    <w:rsid w:val="00985D4E"/>
    <w:rsid w:val="009867FD"/>
    <w:rsid w:val="009A17CE"/>
    <w:rsid w:val="009A4600"/>
    <w:rsid w:val="009A4F3A"/>
    <w:rsid w:val="009B17B3"/>
    <w:rsid w:val="009B59D1"/>
    <w:rsid w:val="009B7BC6"/>
    <w:rsid w:val="009C249E"/>
    <w:rsid w:val="009C2531"/>
    <w:rsid w:val="009C3732"/>
    <w:rsid w:val="009D33E1"/>
    <w:rsid w:val="009D3511"/>
    <w:rsid w:val="009F3E68"/>
    <w:rsid w:val="009F487E"/>
    <w:rsid w:val="00A22EF9"/>
    <w:rsid w:val="00A23256"/>
    <w:rsid w:val="00A23982"/>
    <w:rsid w:val="00A45729"/>
    <w:rsid w:val="00A47C19"/>
    <w:rsid w:val="00A520AD"/>
    <w:rsid w:val="00A52507"/>
    <w:rsid w:val="00A53EFF"/>
    <w:rsid w:val="00A578F8"/>
    <w:rsid w:val="00A73F63"/>
    <w:rsid w:val="00A7764F"/>
    <w:rsid w:val="00AA42F3"/>
    <w:rsid w:val="00AB220A"/>
    <w:rsid w:val="00AC0B2E"/>
    <w:rsid w:val="00AC2010"/>
    <w:rsid w:val="00AC2B82"/>
    <w:rsid w:val="00AC7EAE"/>
    <w:rsid w:val="00AE3648"/>
    <w:rsid w:val="00AF52C6"/>
    <w:rsid w:val="00AF593A"/>
    <w:rsid w:val="00AF6713"/>
    <w:rsid w:val="00B035B3"/>
    <w:rsid w:val="00B25F17"/>
    <w:rsid w:val="00B351E5"/>
    <w:rsid w:val="00B468CF"/>
    <w:rsid w:val="00B57A88"/>
    <w:rsid w:val="00B60DF3"/>
    <w:rsid w:val="00B63403"/>
    <w:rsid w:val="00B644DE"/>
    <w:rsid w:val="00B72931"/>
    <w:rsid w:val="00B7297C"/>
    <w:rsid w:val="00B765F9"/>
    <w:rsid w:val="00B8191E"/>
    <w:rsid w:val="00B827EE"/>
    <w:rsid w:val="00B908A3"/>
    <w:rsid w:val="00B96770"/>
    <w:rsid w:val="00BC5459"/>
    <w:rsid w:val="00BD2ABD"/>
    <w:rsid w:val="00BD4D25"/>
    <w:rsid w:val="00BD5A62"/>
    <w:rsid w:val="00BD5C9D"/>
    <w:rsid w:val="00BD6040"/>
    <w:rsid w:val="00BE62EE"/>
    <w:rsid w:val="00C03650"/>
    <w:rsid w:val="00C038C1"/>
    <w:rsid w:val="00C0391C"/>
    <w:rsid w:val="00C07470"/>
    <w:rsid w:val="00C10054"/>
    <w:rsid w:val="00C10C03"/>
    <w:rsid w:val="00C170C4"/>
    <w:rsid w:val="00C20DDD"/>
    <w:rsid w:val="00C2332E"/>
    <w:rsid w:val="00C256B7"/>
    <w:rsid w:val="00C3105D"/>
    <w:rsid w:val="00C37961"/>
    <w:rsid w:val="00C47137"/>
    <w:rsid w:val="00C476A7"/>
    <w:rsid w:val="00C514B1"/>
    <w:rsid w:val="00C5588D"/>
    <w:rsid w:val="00C562E7"/>
    <w:rsid w:val="00C618FA"/>
    <w:rsid w:val="00C6574F"/>
    <w:rsid w:val="00C6704C"/>
    <w:rsid w:val="00C67A32"/>
    <w:rsid w:val="00C73A3D"/>
    <w:rsid w:val="00C75E3A"/>
    <w:rsid w:val="00C82131"/>
    <w:rsid w:val="00C821F1"/>
    <w:rsid w:val="00CB18C7"/>
    <w:rsid w:val="00CC3D58"/>
    <w:rsid w:val="00CC7043"/>
    <w:rsid w:val="00CC7CE9"/>
    <w:rsid w:val="00CD5444"/>
    <w:rsid w:val="00CD5B55"/>
    <w:rsid w:val="00CE153D"/>
    <w:rsid w:val="00D0587E"/>
    <w:rsid w:val="00D10A08"/>
    <w:rsid w:val="00D10B32"/>
    <w:rsid w:val="00D13D87"/>
    <w:rsid w:val="00D24060"/>
    <w:rsid w:val="00D34AFF"/>
    <w:rsid w:val="00D4493B"/>
    <w:rsid w:val="00D44A44"/>
    <w:rsid w:val="00D57BE7"/>
    <w:rsid w:val="00D622EC"/>
    <w:rsid w:val="00D82B0F"/>
    <w:rsid w:val="00D83A1E"/>
    <w:rsid w:val="00D874D7"/>
    <w:rsid w:val="00D94742"/>
    <w:rsid w:val="00D96723"/>
    <w:rsid w:val="00DB6CC2"/>
    <w:rsid w:val="00DC1C40"/>
    <w:rsid w:val="00DC1C9C"/>
    <w:rsid w:val="00DC2E37"/>
    <w:rsid w:val="00DC7011"/>
    <w:rsid w:val="00DD156A"/>
    <w:rsid w:val="00DD3C59"/>
    <w:rsid w:val="00DD7017"/>
    <w:rsid w:val="00DE5E67"/>
    <w:rsid w:val="00DE5F50"/>
    <w:rsid w:val="00DF18FE"/>
    <w:rsid w:val="00DF38DE"/>
    <w:rsid w:val="00E0015A"/>
    <w:rsid w:val="00E011A0"/>
    <w:rsid w:val="00E13DB1"/>
    <w:rsid w:val="00E36AED"/>
    <w:rsid w:val="00E978D8"/>
    <w:rsid w:val="00E97D35"/>
    <w:rsid w:val="00EA1DA7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1B79"/>
    <w:rsid w:val="00EF3DCA"/>
    <w:rsid w:val="00F0108A"/>
    <w:rsid w:val="00F043A7"/>
    <w:rsid w:val="00F217D4"/>
    <w:rsid w:val="00F3719A"/>
    <w:rsid w:val="00F37361"/>
    <w:rsid w:val="00F50503"/>
    <w:rsid w:val="00F5379E"/>
    <w:rsid w:val="00F55716"/>
    <w:rsid w:val="00F56C38"/>
    <w:rsid w:val="00F5771D"/>
    <w:rsid w:val="00F628B5"/>
    <w:rsid w:val="00F70A64"/>
    <w:rsid w:val="00F87866"/>
    <w:rsid w:val="00FA7119"/>
    <w:rsid w:val="00FB37CF"/>
    <w:rsid w:val="00FC4CDF"/>
    <w:rsid w:val="00FC5A4A"/>
    <w:rsid w:val="00FC631F"/>
    <w:rsid w:val="00FC7BC1"/>
    <w:rsid w:val="00FD2789"/>
    <w:rsid w:val="00FD5F67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paragraph" w:customStyle="1" w:styleId="conspluscell">
    <w:name w:val="conspluscell"/>
    <w:basedOn w:val="a"/>
    <w:rsid w:val="006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4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B4F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EFC3-A084-4017-9F12-0CCC66B0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0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Пользователь</cp:lastModifiedBy>
  <cp:revision>264</cp:revision>
  <cp:lastPrinted>2022-04-01T06:12:00Z</cp:lastPrinted>
  <dcterms:created xsi:type="dcterms:W3CDTF">2018-11-01T06:48:00Z</dcterms:created>
  <dcterms:modified xsi:type="dcterms:W3CDTF">2023-03-30T05:00:00Z</dcterms:modified>
</cp:coreProperties>
</file>